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6C962" w14:textId="1F23C38F" w:rsidR="00A90987" w:rsidRPr="00FA7D85" w:rsidRDefault="009B0623" w:rsidP="0028338F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D70361" w:rsidRPr="00FA7D85">
        <w:rPr>
          <w:sz w:val="40"/>
          <w:szCs w:val="40"/>
        </w:rPr>
        <w:t>FRANKLIN COUNTY BOARD OF ASSESSORS MEETING</w:t>
      </w:r>
    </w:p>
    <w:p w14:paraId="679866CD" w14:textId="767C7DB2" w:rsidR="00FC4270" w:rsidRDefault="008D526A" w:rsidP="005D34E2">
      <w:pPr>
        <w:tabs>
          <w:tab w:val="left" w:pos="3408"/>
          <w:tab w:val="center" w:pos="54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ebruary </w:t>
      </w:r>
      <w:r w:rsidR="00613F3E">
        <w:rPr>
          <w:sz w:val="32"/>
          <w:szCs w:val="32"/>
        </w:rPr>
        <w:t>21</w:t>
      </w:r>
      <w:r>
        <w:rPr>
          <w:sz w:val="32"/>
          <w:szCs w:val="32"/>
        </w:rPr>
        <w:t xml:space="preserve">, </w:t>
      </w:r>
      <w:r w:rsidR="00AA7F42">
        <w:rPr>
          <w:sz w:val="32"/>
          <w:szCs w:val="32"/>
        </w:rPr>
        <w:t>2024</w:t>
      </w:r>
      <w:r w:rsidR="005D34E2">
        <w:rPr>
          <w:sz w:val="32"/>
          <w:szCs w:val="32"/>
        </w:rPr>
        <w:t>, 9:00 AM</w:t>
      </w:r>
    </w:p>
    <w:p w14:paraId="5CACBB22" w14:textId="77777777" w:rsidR="00A04E06" w:rsidRDefault="00A04E06" w:rsidP="00A04E06">
      <w:pPr>
        <w:jc w:val="center"/>
        <w:rPr>
          <w:sz w:val="36"/>
          <w:szCs w:val="36"/>
        </w:rPr>
      </w:pPr>
    </w:p>
    <w:p w14:paraId="6994006F" w14:textId="2E586F15" w:rsidR="0019048B" w:rsidRDefault="00D70361" w:rsidP="00D70361">
      <w:pPr>
        <w:rPr>
          <w:sz w:val="32"/>
          <w:szCs w:val="32"/>
        </w:rPr>
      </w:pPr>
      <w:r w:rsidRPr="00D17D34">
        <w:rPr>
          <w:sz w:val="32"/>
          <w:szCs w:val="32"/>
        </w:rPr>
        <w:t>CALL TO ORDER</w:t>
      </w:r>
    </w:p>
    <w:p w14:paraId="40315A1D" w14:textId="12000F8A" w:rsidR="00811D26" w:rsidRDefault="00811D26" w:rsidP="00D70361">
      <w:pPr>
        <w:rPr>
          <w:sz w:val="32"/>
          <w:szCs w:val="32"/>
        </w:rPr>
      </w:pPr>
      <w:r w:rsidRPr="00D17D34">
        <w:rPr>
          <w:sz w:val="32"/>
          <w:szCs w:val="32"/>
        </w:rPr>
        <w:t>OPENING PRAYER</w:t>
      </w:r>
    </w:p>
    <w:p w14:paraId="4971B99C" w14:textId="30D6BC3E" w:rsidR="00F14B83" w:rsidRDefault="0019048B" w:rsidP="00D70361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="00D70361" w:rsidRPr="00D17D34">
        <w:rPr>
          <w:sz w:val="32"/>
          <w:szCs w:val="32"/>
        </w:rPr>
        <w:t>OLL CALL OF MEMBERS PRESENT</w:t>
      </w:r>
    </w:p>
    <w:p w14:paraId="3929C1E4" w14:textId="77777777" w:rsidR="00811D26" w:rsidRDefault="00D70361" w:rsidP="00D70361">
      <w:pPr>
        <w:rPr>
          <w:sz w:val="32"/>
          <w:szCs w:val="32"/>
        </w:rPr>
      </w:pPr>
      <w:r w:rsidRPr="00D17D34">
        <w:rPr>
          <w:sz w:val="32"/>
          <w:szCs w:val="32"/>
        </w:rPr>
        <w:t>APPROVAL OF MINUTES FROM PREVIOUS MEETING</w:t>
      </w:r>
    </w:p>
    <w:p w14:paraId="2DA94A48" w14:textId="6DE09C87" w:rsidR="00E92458" w:rsidRDefault="00FA05D9" w:rsidP="00244CC9">
      <w:pPr>
        <w:rPr>
          <w:sz w:val="32"/>
          <w:szCs w:val="32"/>
        </w:rPr>
      </w:pPr>
      <w:r>
        <w:rPr>
          <w:sz w:val="32"/>
          <w:szCs w:val="32"/>
        </w:rPr>
        <w:t>APPROVAL OF AGENDA</w:t>
      </w:r>
    </w:p>
    <w:p w14:paraId="7B428DD8" w14:textId="0B4F8042" w:rsidR="003F33B3" w:rsidRDefault="00D70361" w:rsidP="00244CC9">
      <w:pPr>
        <w:rPr>
          <w:sz w:val="32"/>
          <w:szCs w:val="32"/>
          <w:u w:val="single"/>
        </w:rPr>
      </w:pPr>
      <w:r w:rsidRPr="00A90987">
        <w:rPr>
          <w:sz w:val="32"/>
          <w:szCs w:val="32"/>
          <w:u w:val="single"/>
        </w:rPr>
        <w:t>OLD BUSINESS</w:t>
      </w:r>
      <w:r w:rsidR="003F33B3">
        <w:rPr>
          <w:sz w:val="32"/>
          <w:szCs w:val="32"/>
          <w:u w:val="single"/>
        </w:rPr>
        <w:t>:</w:t>
      </w:r>
    </w:p>
    <w:p w14:paraId="6E01CF29" w14:textId="56E27039" w:rsidR="00F77A64" w:rsidRDefault="00241145" w:rsidP="0000209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84598">
        <w:rPr>
          <w:sz w:val="28"/>
          <w:szCs w:val="28"/>
        </w:rPr>
        <w:t>PP Issues</w:t>
      </w:r>
      <w:r w:rsidR="00556284" w:rsidRPr="00484598">
        <w:rPr>
          <w:sz w:val="28"/>
          <w:szCs w:val="28"/>
        </w:rPr>
        <w:t>:</w:t>
      </w:r>
      <w:r w:rsidR="000A0573" w:rsidRPr="00484598">
        <w:rPr>
          <w:sz w:val="28"/>
          <w:szCs w:val="28"/>
        </w:rPr>
        <w:t xml:space="preserve"> </w:t>
      </w:r>
    </w:p>
    <w:p w14:paraId="28F411E6" w14:textId="584DAA72" w:rsidR="00B91C0A" w:rsidRPr="00B97219" w:rsidRDefault="00B91C0A" w:rsidP="00B91C0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 w:rsidRPr="00423BEE">
        <w:rPr>
          <w:sz w:val="28"/>
          <w:szCs w:val="28"/>
        </w:rPr>
        <w:t xml:space="preserve">Updating the Cuva policies </w:t>
      </w:r>
      <w:r>
        <w:rPr>
          <w:sz w:val="28"/>
          <w:szCs w:val="28"/>
        </w:rPr>
        <w:t>for Family farm entitie</w:t>
      </w:r>
      <w:r w:rsidR="00985393">
        <w:rPr>
          <w:sz w:val="28"/>
          <w:szCs w:val="28"/>
        </w:rPr>
        <w:t>s /</w:t>
      </w:r>
      <w:r>
        <w:rPr>
          <w:sz w:val="28"/>
          <w:szCs w:val="28"/>
        </w:rPr>
        <w:t xml:space="preserve"> CUVA breaches due to death </w:t>
      </w:r>
      <w:r w:rsidR="00985393">
        <w:rPr>
          <w:sz w:val="28"/>
          <w:szCs w:val="28"/>
        </w:rPr>
        <w:t xml:space="preserve">/ </w:t>
      </w:r>
      <w:r w:rsidR="00514CC0">
        <w:rPr>
          <w:sz w:val="28"/>
          <w:szCs w:val="28"/>
        </w:rPr>
        <w:t>CUVA parcels with land</w:t>
      </w:r>
      <w:r w:rsidR="00985393">
        <w:rPr>
          <w:sz w:val="28"/>
          <w:szCs w:val="28"/>
        </w:rPr>
        <w:t xml:space="preserve"> that is valued a</w:t>
      </w:r>
      <w:r w:rsidR="00943A05">
        <w:rPr>
          <w:sz w:val="28"/>
          <w:szCs w:val="28"/>
        </w:rPr>
        <w:t>s</w:t>
      </w:r>
      <w:r w:rsidR="00985393">
        <w:rPr>
          <w:sz w:val="28"/>
          <w:szCs w:val="28"/>
        </w:rPr>
        <w:t xml:space="preserve"> FMV</w:t>
      </w:r>
      <w:r w:rsidR="00943A05">
        <w:rPr>
          <w:sz w:val="28"/>
          <w:szCs w:val="28"/>
        </w:rPr>
        <w:t xml:space="preserve"> / Small acreages exchanges between family</w:t>
      </w:r>
      <w:r w:rsidR="00985393">
        <w:rPr>
          <w:sz w:val="28"/>
          <w:szCs w:val="28"/>
        </w:rPr>
        <w:t>.</w:t>
      </w:r>
      <w:r w:rsidR="008D526A">
        <w:rPr>
          <w:sz w:val="28"/>
          <w:szCs w:val="28"/>
        </w:rPr>
        <w:t xml:space="preserve"> </w:t>
      </w:r>
    </w:p>
    <w:p w14:paraId="476DBDBC" w14:textId="77777777" w:rsidR="006311C6" w:rsidRPr="00484598" w:rsidRDefault="006311C6" w:rsidP="006311C6">
      <w:pPr>
        <w:pStyle w:val="ListParagraph"/>
        <w:spacing w:line="240" w:lineRule="auto"/>
        <w:rPr>
          <w:sz w:val="28"/>
          <w:szCs w:val="28"/>
        </w:rPr>
      </w:pPr>
    </w:p>
    <w:p w14:paraId="3BC81AED" w14:textId="7C99362D" w:rsidR="001C5A90" w:rsidRDefault="0012103E" w:rsidP="00CF2746">
      <w:pPr>
        <w:spacing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</w:t>
      </w:r>
      <w:r w:rsidR="00FA05D9">
        <w:rPr>
          <w:sz w:val="32"/>
          <w:szCs w:val="32"/>
          <w:u w:val="single"/>
        </w:rPr>
        <w:t>E</w:t>
      </w:r>
      <w:r w:rsidR="00D70361" w:rsidRPr="00A90987">
        <w:rPr>
          <w:sz w:val="32"/>
          <w:szCs w:val="32"/>
          <w:u w:val="single"/>
        </w:rPr>
        <w:t>W BUSINESS:</w:t>
      </w:r>
      <w:r w:rsidR="00FF4E8D">
        <w:rPr>
          <w:sz w:val="32"/>
          <w:szCs w:val="32"/>
          <w:u w:val="single"/>
        </w:rPr>
        <w:t xml:space="preserve">  </w:t>
      </w:r>
    </w:p>
    <w:p w14:paraId="71F0B501" w14:textId="5A2D4083" w:rsidR="00423BEE" w:rsidRPr="00423BEE" w:rsidRDefault="00496AFF" w:rsidP="0073114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 w:rsidRPr="00280806">
        <w:rPr>
          <w:sz w:val="28"/>
          <w:szCs w:val="28"/>
        </w:rPr>
        <w:t>CUVA</w:t>
      </w:r>
      <w:r w:rsidR="00244CC9" w:rsidRPr="00280806">
        <w:rPr>
          <w:sz w:val="28"/>
          <w:szCs w:val="28"/>
        </w:rPr>
        <w:t xml:space="preserve"> </w:t>
      </w:r>
      <w:r w:rsidR="00044090" w:rsidRPr="00280806">
        <w:rPr>
          <w:sz w:val="28"/>
          <w:szCs w:val="28"/>
        </w:rPr>
        <w:t>Applicatio</w:t>
      </w:r>
      <w:r w:rsidR="00147533" w:rsidRPr="00280806">
        <w:rPr>
          <w:sz w:val="28"/>
          <w:szCs w:val="28"/>
        </w:rPr>
        <w:t>ns</w:t>
      </w:r>
      <w:r w:rsidR="00E24C39" w:rsidRPr="00280806">
        <w:rPr>
          <w:sz w:val="28"/>
          <w:szCs w:val="28"/>
        </w:rPr>
        <w:t>/Questions</w:t>
      </w:r>
      <w:r w:rsidR="00626E3F" w:rsidRPr="00280806">
        <w:rPr>
          <w:sz w:val="28"/>
          <w:szCs w:val="28"/>
        </w:rPr>
        <w:t>:</w:t>
      </w:r>
      <w:r w:rsidR="00943A05">
        <w:rPr>
          <w:sz w:val="28"/>
          <w:szCs w:val="28"/>
        </w:rPr>
        <w:t xml:space="preserve"> Agreement between land owners for water access and barn site 023-011 and 023-012 A / Land gift to daughter for home consisting of portions of two CUVA parcels 004-041 A &amp; 041 B / </w:t>
      </w:r>
      <w:r w:rsidR="00A40533">
        <w:rPr>
          <w:sz w:val="28"/>
          <w:szCs w:val="28"/>
        </w:rPr>
        <w:t xml:space="preserve">Land agreement for access </w:t>
      </w:r>
      <w:r w:rsidR="00943A05">
        <w:rPr>
          <w:sz w:val="28"/>
          <w:szCs w:val="28"/>
        </w:rPr>
        <w:t xml:space="preserve">017-024 and 017-026 A / </w:t>
      </w:r>
      <w:r w:rsidR="00A40533">
        <w:rPr>
          <w:sz w:val="28"/>
          <w:szCs w:val="28"/>
        </w:rPr>
        <w:t>Voluntary breach 052-172 (65 years old)</w:t>
      </w:r>
    </w:p>
    <w:p w14:paraId="67DC52FA" w14:textId="6C572920" w:rsidR="00A84E87" w:rsidRPr="000D55FF" w:rsidRDefault="001A5466" w:rsidP="0073114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 w:rsidRPr="00280806">
        <w:rPr>
          <w:sz w:val="28"/>
          <w:szCs w:val="28"/>
        </w:rPr>
        <w:t xml:space="preserve">Vehicle </w:t>
      </w:r>
      <w:r w:rsidR="0073114A" w:rsidRPr="00280806">
        <w:rPr>
          <w:sz w:val="28"/>
          <w:szCs w:val="28"/>
        </w:rPr>
        <w:t>Appeals</w:t>
      </w:r>
      <w:r w:rsidR="006F5000" w:rsidRPr="00280806">
        <w:rPr>
          <w:sz w:val="28"/>
          <w:szCs w:val="28"/>
        </w:rPr>
        <w:t xml:space="preserve">: </w:t>
      </w:r>
    </w:p>
    <w:p w14:paraId="1C563621" w14:textId="3F4CE744" w:rsidR="00280806" w:rsidRPr="00280806" w:rsidRDefault="0073114A" w:rsidP="00D7036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 w:rsidRPr="00280806">
        <w:rPr>
          <w:sz w:val="28"/>
          <w:szCs w:val="28"/>
        </w:rPr>
        <w:t>Comments from Chief Appraiser</w:t>
      </w:r>
      <w:r w:rsidR="00A82269" w:rsidRPr="00280806">
        <w:rPr>
          <w:sz w:val="28"/>
          <w:szCs w:val="28"/>
        </w:rPr>
        <w:t>:</w:t>
      </w:r>
      <w:r w:rsidR="0087518C" w:rsidRPr="00280806">
        <w:rPr>
          <w:sz w:val="28"/>
          <w:szCs w:val="28"/>
        </w:rPr>
        <w:t xml:space="preserve"> </w:t>
      </w:r>
      <w:r w:rsidR="00B97219">
        <w:rPr>
          <w:sz w:val="28"/>
          <w:szCs w:val="28"/>
        </w:rPr>
        <w:t xml:space="preserve">Reviewing sales for </w:t>
      </w:r>
      <w:r w:rsidR="008E044A">
        <w:rPr>
          <w:sz w:val="28"/>
          <w:szCs w:val="28"/>
        </w:rPr>
        <w:t>2024 value</w:t>
      </w:r>
      <w:r w:rsidR="00B97219">
        <w:rPr>
          <w:sz w:val="28"/>
          <w:szCs w:val="28"/>
        </w:rPr>
        <w:t>s/</w:t>
      </w:r>
    </w:p>
    <w:p w14:paraId="2D9EB799" w14:textId="67AABE5F" w:rsidR="00A90987" w:rsidRPr="00280806" w:rsidRDefault="00A90987" w:rsidP="00D7036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u w:val="single"/>
        </w:rPr>
      </w:pPr>
      <w:r w:rsidRPr="00280806">
        <w:rPr>
          <w:sz w:val="28"/>
          <w:szCs w:val="28"/>
        </w:rPr>
        <w:t>E/R and NOD review and sign</w:t>
      </w:r>
    </w:p>
    <w:p w14:paraId="5CE04DE8" w14:textId="18E9F964" w:rsidR="00484598" w:rsidRDefault="00347277" w:rsidP="006E74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ecutive session</w:t>
      </w:r>
    </w:p>
    <w:p w14:paraId="3DD2B623" w14:textId="77777777" w:rsidR="009802F9" w:rsidRDefault="004F766B" w:rsidP="009668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CD52CA0" w14:textId="078614A5" w:rsidR="00D70361" w:rsidRDefault="006E74C5" w:rsidP="0096687A">
      <w:pPr>
        <w:spacing w:line="240" w:lineRule="auto"/>
        <w:rPr>
          <w:sz w:val="36"/>
          <w:szCs w:val="36"/>
          <w:u w:val="single"/>
        </w:rPr>
      </w:pPr>
      <w:r>
        <w:rPr>
          <w:sz w:val="32"/>
          <w:szCs w:val="32"/>
        </w:rPr>
        <w:t>A</w:t>
      </w:r>
      <w:r w:rsidR="00A90987" w:rsidRPr="00A90987">
        <w:rPr>
          <w:sz w:val="32"/>
          <w:szCs w:val="32"/>
        </w:rPr>
        <w:t>DJOURNMENT</w:t>
      </w:r>
      <w:r w:rsidR="00FF4E8D">
        <w:rPr>
          <w:sz w:val="32"/>
          <w:szCs w:val="32"/>
        </w:rPr>
        <w:t xml:space="preserve"> </w:t>
      </w:r>
    </w:p>
    <w:sectPr w:rsidR="00D70361" w:rsidSect="005E0B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07C52"/>
    <w:multiLevelType w:val="hybridMultilevel"/>
    <w:tmpl w:val="6B0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56A0"/>
    <w:multiLevelType w:val="hybridMultilevel"/>
    <w:tmpl w:val="E7EE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51687">
    <w:abstractNumId w:val="1"/>
  </w:num>
  <w:num w:numId="2" w16cid:durableId="154961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361"/>
    <w:rsid w:val="00001D20"/>
    <w:rsid w:val="00002094"/>
    <w:rsid w:val="0001197A"/>
    <w:rsid w:val="00025BCD"/>
    <w:rsid w:val="0003685F"/>
    <w:rsid w:val="000419D5"/>
    <w:rsid w:val="00044090"/>
    <w:rsid w:val="00044F96"/>
    <w:rsid w:val="00054711"/>
    <w:rsid w:val="00057400"/>
    <w:rsid w:val="00057EC7"/>
    <w:rsid w:val="000671CF"/>
    <w:rsid w:val="000673A6"/>
    <w:rsid w:val="00080608"/>
    <w:rsid w:val="00083B4A"/>
    <w:rsid w:val="000845A2"/>
    <w:rsid w:val="00086A09"/>
    <w:rsid w:val="000A0573"/>
    <w:rsid w:val="000B2C26"/>
    <w:rsid w:val="000B6CF4"/>
    <w:rsid w:val="000D1E7F"/>
    <w:rsid w:val="000D55FF"/>
    <w:rsid w:val="000E41C7"/>
    <w:rsid w:val="000E5FD4"/>
    <w:rsid w:val="000E64DF"/>
    <w:rsid w:val="000E6F63"/>
    <w:rsid w:val="00107707"/>
    <w:rsid w:val="0011543C"/>
    <w:rsid w:val="001178A0"/>
    <w:rsid w:val="0012103E"/>
    <w:rsid w:val="00122499"/>
    <w:rsid w:val="001240AA"/>
    <w:rsid w:val="00134FA6"/>
    <w:rsid w:val="0014376B"/>
    <w:rsid w:val="00145454"/>
    <w:rsid w:val="00146695"/>
    <w:rsid w:val="00146F4E"/>
    <w:rsid w:val="00147533"/>
    <w:rsid w:val="001630DF"/>
    <w:rsid w:val="001635C1"/>
    <w:rsid w:val="001777F7"/>
    <w:rsid w:val="0019048B"/>
    <w:rsid w:val="00195319"/>
    <w:rsid w:val="001A274A"/>
    <w:rsid w:val="001A4E60"/>
    <w:rsid w:val="001A5466"/>
    <w:rsid w:val="001A7210"/>
    <w:rsid w:val="001B287B"/>
    <w:rsid w:val="001B706D"/>
    <w:rsid w:val="001B7D79"/>
    <w:rsid w:val="001C15E2"/>
    <w:rsid w:val="001C2E10"/>
    <w:rsid w:val="001C5A90"/>
    <w:rsid w:val="001D1E65"/>
    <w:rsid w:val="001D5B74"/>
    <w:rsid w:val="001E18C1"/>
    <w:rsid w:val="001E388F"/>
    <w:rsid w:val="001E4234"/>
    <w:rsid w:val="001E73AE"/>
    <w:rsid w:val="0021013D"/>
    <w:rsid w:val="0021209D"/>
    <w:rsid w:val="00223670"/>
    <w:rsid w:val="00224D43"/>
    <w:rsid w:val="00225979"/>
    <w:rsid w:val="00225BBE"/>
    <w:rsid w:val="00225ECB"/>
    <w:rsid w:val="00226F99"/>
    <w:rsid w:val="00241145"/>
    <w:rsid w:val="00244CC9"/>
    <w:rsid w:val="00252454"/>
    <w:rsid w:val="00252720"/>
    <w:rsid w:val="00254335"/>
    <w:rsid w:val="0025651C"/>
    <w:rsid w:val="00264434"/>
    <w:rsid w:val="00264941"/>
    <w:rsid w:val="002740F7"/>
    <w:rsid w:val="00276AEB"/>
    <w:rsid w:val="0028031A"/>
    <w:rsid w:val="00280806"/>
    <w:rsid w:val="0028338F"/>
    <w:rsid w:val="00291B6E"/>
    <w:rsid w:val="00295E6C"/>
    <w:rsid w:val="00297F47"/>
    <w:rsid w:val="002A2450"/>
    <w:rsid w:val="002A585A"/>
    <w:rsid w:val="002B301E"/>
    <w:rsid w:val="002C389C"/>
    <w:rsid w:val="002D0C45"/>
    <w:rsid w:val="002D2E88"/>
    <w:rsid w:val="002E5AA2"/>
    <w:rsid w:val="002E6778"/>
    <w:rsid w:val="002E6FFD"/>
    <w:rsid w:val="002F2C89"/>
    <w:rsid w:val="002F3277"/>
    <w:rsid w:val="002F4A24"/>
    <w:rsid w:val="002F6D6E"/>
    <w:rsid w:val="003021EF"/>
    <w:rsid w:val="0030243A"/>
    <w:rsid w:val="003153A5"/>
    <w:rsid w:val="00315F40"/>
    <w:rsid w:val="00347277"/>
    <w:rsid w:val="0036641A"/>
    <w:rsid w:val="00372042"/>
    <w:rsid w:val="00373A26"/>
    <w:rsid w:val="00381F2B"/>
    <w:rsid w:val="003834AE"/>
    <w:rsid w:val="00383AB2"/>
    <w:rsid w:val="00384483"/>
    <w:rsid w:val="003848D1"/>
    <w:rsid w:val="00391C9E"/>
    <w:rsid w:val="00394F6F"/>
    <w:rsid w:val="003A11A6"/>
    <w:rsid w:val="003A1AFF"/>
    <w:rsid w:val="003C4487"/>
    <w:rsid w:val="003C5867"/>
    <w:rsid w:val="003D1F47"/>
    <w:rsid w:val="003E24F6"/>
    <w:rsid w:val="003F33B3"/>
    <w:rsid w:val="003F63B6"/>
    <w:rsid w:val="003F69C0"/>
    <w:rsid w:val="00400F8D"/>
    <w:rsid w:val="00404DF3"/>
    <w:rsid w:val="0041532F"/>
    <w:rsid w:val="00423BEE"/>
    <w:rsid w:val="00434328"/>
    <w:rsid w:val="00436DEE"/>
    <w:rsid w:val="004427BE"/>
    <w:rsid w:val="00444B55"/>
    <w:rsid w:val="004629AD"/>
    <w:rsid w:val="0046588D"/>
    <w:rsid w:val="00484598"/>
    <w:rsid w:val="00486558"/>
    <w:rsid w:val="00491036"/>
    <w:rsid w:val="00496AFF"/>
    <w:rsid w:val="004A0DDF"/>
    <w:rsid w:val="004A266E"/>
    <w:rsid w:val="004A5E81"/>
    <w:rsid w:val="004A7EEC"/>
    <w:rsid w:val="004B0A7A"/>
    <w:rsid w:val="004B0F6B"/>
    <w:rsid w:val="004E7911"/>
    <w:rsid w:val="004F0B91"/>
    <w:rsid w:val="004F766B"/>
    <w:rsid w:val="00502AEB"/>
    <w:rsid w:val="005051CF"/>
    <w:rsid w:val="00514CC0"/>
    <w:rsid w:val="00516EBA"/>
    <w:rsid w:val="00520D12"/>
    <w:rsid w:val="005258EB"/>
    <w:rsid w:val="005269C8"/>
    <w:rsid w:val="00536EB4"/>
    <w:rsid w:val="00537A86"/>
    <w:rsid w:val="00541599"/>
    <w:rsid w:val="00556284"/>
    <w:rsid w:val="00561395"/>
    <w:rsid w:val="00561EEC"/>
    <w:rsid w:val="0057053F"/>
    <w:rsid w:val="00570B6B"/>
    <w:rsid w:val="00570CF6"/>
    <w:rsid w:val="00572AEA"/>
    <w:rsid w:val="005A4FFE"/>
    <w:rsid w:val="005B6E07"/>
    <w:rsid w:val="005B73CA"/>
    <w:rsid w:val="005C1AB2"/>
    <w:rsid w:val="005C2BBD"/>
    <w:rsid w:val="005C32A8"/>
    <w:rsid w:val="005D34E2"/>
    <w:rsid w:val="005D481C"/>
    <w:rsid w:val="005D6817"/>
    <w:rsid w:val="005D7376"/>
    <w:rsid w:val="005E0BBC"/>
    <w:rsid w:val="005E62AD"/>
    <w:rsid w:val="005F11FE"/>
    <w:rsid w:val="005F7173"/>
    <w:rsid w:val="005F75E6"/>
    <w:rsid w:val="005F7684"/>
    <w:rsid w:val="005F7CA7"/>
    <w:rsid w:val="00611717"/>
    <w:rsid w:val="00613315"/>
    <w:rsid w:val="00613F3E"/>
    <w:rsid w:val="0061513B"/>
    <w:rsid w:val="00617FA6"/>
    <w:rsid w:val="00626E3F"/>
    <w:rsid w:val="006311C6"/>
    <w:rsid w:val="006401F0"/>
    <w:rsid w:val="0064099C"/>
    <w:rsid w:val="0064268D"/>
    <w:rsid w:val="00642B62"/>
    <w:rsid w:val="00644BC0"/>
    <w:rsid w:val="00652E9E"/>
    <w:rsid w:val="00654B90"/>
    <w:rsid w:val="006634D1"/>
    <w:rsid w:val="00670101"/>
    <w:rsid w:val="00670517"/>
    <w:rsid w:val="006779E5"/>
    <w:rsid w:val="00681A19"/>
    <w:rsid w:val="00682B02"/>
    <w:rsid w:val="00691169"/>
    <w:rsid w:val="006A0D3F"/>
    <w:rsid w:val="006A33FE"/>
    <w:rsid w:val="006A45F5"/>
    <w:rsid w:val="006A5996"/>
    <w:rsid w:val="006B202B"/>
    <w:rsid w:val="006C12B8"/>
    <w:rsid w:val="006C565E"/>
    <w:rsid w:val="006D123D"/>
    <w:rsid w:val="006D176D"/>
    <w:rsid w:val="006D7D01"/>
    <w:rsid w:val="006E0D67"/>
    <w:rsid w:val="006E74C5"/>
    <w:rsid w:val="006E785D"/>
    <w:rsid w:val="006F30B2"/>
    <w:rsid w:val="006F5000"/>
    <w:rsid w:val="00704321"/>
    <w:rsid w:val="007246F7"/>
    <w:rsid w:val="0073114A"/>
    <w:rsid w:val="00733252"/>
    <w:rsid w:val="00743822"/>
    <w:rsid w:val="007474E1"/>
    <w:rsid w:val="007510BC"/>
    <w:rsid w:val="007523A0"/>
    <w:rsid w:val="007526BD"/>
    <w:rsid w:val="00756859"/>
    <w:rsid w:val="007610CE"/>
    <w:rsid w:val="007619C8"/>
    <w:rsid w:val="0077159F"/>
    <w:rsid w:val="007A01C9"/>
    <w:rsid w:val="007A6FF9"/>
    <w:rsid w:val="007B3EF6"/>
    <w:rsid w:val="007B5605"/>
    <w:rsid w:val="007B5A59"/>
    <w:rsid w:val="007B77C9"/>
    <w:rsid w:val="007D0053"/>
    <w:rsid w:val="007E07A6"/>
    <w:rsid w:val="007E30D5"/>
    <w:rsid w:val="007E3A69"/>
    <w:rsid w:val="007E7CC0"/>
    <w:rsid w:val="00803DCA"/>
    <w:rsid w:val="00807280"/>
    <w:rsid w:val="008118F3"/>
    <w:rsid w:val="00811D26"/>
    <w:rsid w:val="00815D13"/>
    <w:rsid w:val="00824B17"/>
    <w:rsid w:val="00830D1B"/>
    <w:rsid w:val="008325F9"/>
    <w:rsid w:val="008348EC"/>
    <w:rsid w:val="00842E60"/>
    <w:rsid w:val="00846FBF"/>
    <w:rsid w:val="008474EF"/>
    <w:rsid w:val="0085630C"/>
    <w:rsid w:val="00856A76"/>
    <w:rsid w:val="0086597F"/>
    <w:rsid w:val="008669A4"/>
    <w:rsid w:val="008743E1"/>
    <w:rsid w:val="0087518C"/>
    <w:rsid w:val="00891704"/>
    <w:rsid w:val="008939A6"/>
    <w:rsid w:val="00896639"/>
    <w:rsid w:val="00897469"/>
    <w:rsid w:val="008B0DAF"/>
    <w:rsid w:val="008B199C"/>
    <w:rsid w:val="008B3CFB"/>
    <w:rsid w:val="008C17FE"/>
    <w:rsid w:val="008C513C"/>
    <w:rsid w:val="008D3AA3"/>
    <w:rsid w:val="008D526A"/>
    <w:rsid w:val="008E044A"/>
    <w:rsid w:val="008F0BBA"/>
    <w:rsid w:val="008F549C"/>
    <w:rsid w:val="009069E6"/>
    <w:rsid w:val="00907F4A"/>
    <w:rsid w:val="009248BA"/>
    <w:rsid w:val="00926232"/>
    <w:rsid w:val="00927F6E"/>
    <w:rsid w:val="00936078"/>
    <w:rsid w:val="00942F44"/>
    <w:rsid w:val="00943A05"/>
    <w:rsid w:val="009518F9"/>
    <w:rsid w:val="0095490E"/>
    <w:rsid w:val="00965557"/>
    <w:rsid w:val="00965A39"/>
    <w:rsid w:val="0096687A"/>
    <w:rsid w:val="00967D3E"/>
    <w:rsid w:val="009802F9"/>
    <w:rsid w:val="00985393"/>
    <w:rsid w:val="00993224"/>
    <w:rsid w:val="0099423C"/>
    <w:rsid w:val="009960C1"/>
    <w:rsid w:val="009974B2"/>
    <w:rsid w:val="009A4732"/>
    <w:rsid w:val="009A7842"/>
    <w:rsid w:val="009B0623"/>
    <w:rsid w:val="009C5EF3"/>
    <w:rsid w:val="009D4222"/>
    <w:rsid w:val="009D6337"/>
    <w:rsid w:val="009E67B7"/>
    <w:rsid w:val="009F1809"/>
    <w:rsid w:val="009F606D"/>
    <w:rsid w:val="00A04D37"/>
    <w:rsid w:val="00A04E06"/>
    <w:rsid w:val="00A11AAC"/>
    <w:rsid w:val="00A214F7"/>
    <w:rsid w:val="00A26380"/>
    <w:rsid w:val="00A359BF"/>
    <w:rsid w:val="00A36661"/>
    <w:rsid w:val="00A40533"/>
    <w:rsid w:val="00A43DED"/>
    <w:rsid w:val="00A46886"/>
    <w:rsid w:val="00A47C02"/>
    <w:rsid w:val="00A53B80"/>
    <w:rsid w:val="00A54D5C"/>
    <w:rsid w:val="00A62812"/>
    <w:rsid w:val="00A6679E"/>
    <w:rsid w:val="00A67505"/>
    <w:rsid w:val="00A74B00"/>
    <w:rsid w:val="00A82269"/>
    <w:rsid w:val="00A83FDE"/>
    <w:rsid w:val="00A84E87"/>
    <w:rsid w:val="00A873D4"/>
    <w:rsid w:val="00A90987"/>
    <w:rsid w:val="00A949BE"/>
    <w:rsid w:val="00A97414"/>
    <w:rsid w:val="00AA2AF8"/>
    <w:rsid w:val="00AA7F42"/>
    <w:rsid w:val="00AE4046"/>
    <w:rsid w:val="00AF0E4B"/>
    <w:rsid w:val="00AF206C"/>
    <w:rsid w:val="00AF27EE"/>
    <w:rsid w:val="00B035B3"/>
    <w:rsid w:val="00B03D45"/>
    <w:rsid w:val="00B03F3A"/>
    <w:rsid w:val="00B07696"/>
    <w:rsid w:val="00B138FD"/>
    <w:rsid w:val="00B168A0"/>
    <w:rsid w:val="00B25774"/>
    <w:rsid w:val="00B32A07"/>
    <w:rsid w:val="00B34EE9"/>
    <w:rsid w:val="00B5316B"/>
    <w:rsid w:val="00B56A3E"/>
    <w:rsid w:val="00B70F5F"/>
    <w:rsid w:val="00B762C4"/>
    <w:rsid w:val="00B83938"/>
    <w:rsid w:val="00B848E2"/>
    <w:rsid w:val="00B862D3"/>
    <w:rsid w:val="00B879E0"/>
    <w:rsid w:val="00B90E4B"/>
    <w:rsid w:val="00B91C0A"/>
    <w:rsid w:val="00B95BBA"/>
    <w:rsid w:val="00B97219"/>
    <w:rsid w:val="00B975F2"/>
    <w:rsid w:val="00B9773A"/>
    <w:rsid w:val="00BA2EAA"/>
    <w:rsid w:val="00BA615F"/>
    <w:rsid w:val="00BB66B5"/>
    <w:rsid w:val="00BB7B3F"/>
    <w:rsid w:val="00BC0D7D"/>
    <w:rsid w:val="00BD2217"/>
    <w:rsid w:val="00BD654F"/>
    <w:rsid w:val="00BE5F2A"/>
    <w:rsid w:val="00BE6B3D"/>
    <w:rsid w:val="00BF0E43"/>
    <w:rsid w:val="00BF174B"/>
    <w:rsid w:val="00BF1C09"/>
    <w:rsid w:val="00BF31AF"/>
    <w:rsid w:val="00BF76FB"/>
    <w:rsid w:val="00C00D97"/>
    <w:rsid w:val="00C070D8"/>
    <w:rsid w:val="00C11133"/>
    <w:rsid w:val="00C17914"/>
    <w:rsid w:val="00C17948"/>
    <w:rsid w:val="00C20BF7"/>
    <w:rsid w:val="00C225FE"/>
    <w:rsid w:val="00C25320"/>
    <w:rsid w:val="00C30FF6"/>
    <w:rsid w:val="00C35491"/>
    <w:rsid w:val="00C43D72"/>
    <w:rsid w:val="00C44268"/>
    <w:rsid w:val="00C4707C"/>
    <w:rsid w:val="00C47EA6"/>
    <w:rsid w:val="00C71DBE"/>
    <w:rsid w:val="00C71EA3"/>
    <w:rsid w:val="00C76B0C"/>
    <w:rsid w:val="00C77628"/>
    <w:rsid w:val="00C80072"/>
    <w:rsid w:val="00C85B95"/>
    <w:rsid w:val="00C92AFF"/>
    <w:rsid w:val="00CA2693"/>
    <w:rsid w:val="00CA4A10"/>
    <w:rsid w:val="00CE2E02"/>
    <w:rsid w:val="00CE6A10"/>
    <w:rsid w:val="00CF2746"/>
    <w:rsid w:val="00CF6AC2"/>
    <w:rsid w:val="00D0449F"/>
    <w:rsid w:val="00D05D82"/>
    <w:rsid w:val="00D17D34"/>
    <w:rsid w:val="00D200A3"/>
    <w:rsid w:val="00D20469"/>
    <w:rsid w:val="00D26640"/>
    <w:rsid w:val="00D30234"/>
    <w:rsid w:val="00D335F4"/>
    <w:rsid w:val="00D3609C"/>
    <w:rsid w:val="00D421BC"/>
    <w:rsid w:val="00D44D42"/>
    <w:rsid w:val="00D4665F"/>
    <w:rsid w:val="00D47BD0"/>
    <w:rsid w:val="00D564F3"/>
    <w:rsid w:val="00D56660"/>
    <w:rsid w:val="00D56F64"/>
    <w:rsid w:val="00D6140F"/>
    <w:rsid w:val="00D61921"/>
    <w:rsid w:val="00D70361"/>
    <w:rsid w:val="00D72756"/>
    <w:rsid w:val="00D75F48"/>
    <w:rsid w:val="00D85FDD"/>
    <w:rsid w:val="00D86FC8"/>
    <w:rsid w:val="00D87E82"/>
    <w:rsid w:val="00D96920"/>
    <w:rsid w:val="00D97786"/>
    <w:rsid w:val="00DA1D80"/>
    <w:rsid w:val="00DA4512"/>
    <w:rsid w:val="00DA652A"/>
    <w:rsid w:val="00DB3ADA"/>
    <w:rsid w:val="00DC3C1B"/>
    <w:rsid w:val="00DC6554"/>
    <w:rsid w:val="00DD24E1"/>
    <w:rsid w:val="00DD5F72"/>
    <w:rsid w:val="00DD7842"/>
    <w:rsid w:val="00DE3DAD"/>
    <w:rsid w:val="00DE4857"/>
    <w:rsid w:val="00DF1F2C"/>
    <w:rsid w:val="00DF3735"/>
    <w:rsid w:val="00DF5792"/>
    <w:rsid w:val="00E01E50"/>
    <w:rsid w:val="00E10035"/>
    <w:rsid w:val="00E105B0"/>
    <w:rsid w:val="00E108C2"/>
    <w:rsid w:val="00E14A7A"/>
    <w:rsid w:val="00E151CE"/>
    <w:rsid w:val="00E22501"/>
    <w:rsid w:val="00E24C39"/>
    <w:rsid w:val="00E24DBD"/>
    <w:rsid w:val="00E26EDB"/>
    <w:rsid w:val="00E272CE"/>
    <w:rsid w:val="00E32872"/>
    <w:rsid w:val="00E34057"/>
    <w:rsid w:val="00E435BE"/>
    <w:rsid w:val="00E57870"/>
    <w:rsid w:val="00E57E0E"/>
    <w:rsid w:val="00E62BFB"/>
    <w:rsid w:val="00E65D01"/>
    <w:rsid w:val="00E70EA2"/>
    <w:rsid w:val="00E74387"/>
    <w:rsid w:val="00E8192D"/>
    <w:rsid w:val="00E9001C"/>
    <w:rsid w:val="00E91AF9"/>
    <w:rsid w:val="00E92458"/>
    <w:rsid w:val="00E947AB"/>
    <w:rsid w:val="00E95DEC"/>
    <w:rsid w:val="00EA6D85"/>
    <w:rsid w:val="00EB033E"/>
    <w:rsid w:val="00EC151C"/>
    <w:rsid w:val="00EC6035"/>
    <w:rsid w:val="00EE11B3"/>
    <w:rsid w:val="00EE4D60"/>
    <w:rsid w:val="00EE51A3"/>
    <w:rsid w:val="00EE6E4B"/>
    <w:rsid w:val="00F02284"/>
    <w:rsid w:val="00F03F8F"/>
    <w:rsid w:val="00F07F7A"/>
    <w:rsid w:val="00F14B83"/>
    <w:rsid w:val="00F33B73"/>
    <w:rsid w:val="00F42BF6"/>
    <w:rsid w:val="00F643E9"/>
    <w:rsid w:val="00F65131"/>
    <w:rsid w:val="00F65D71"/>
    <w:rsid w:val="00F7390C"/>
    <w:rsid w:val="00F73A3D"/>
    <w:rsid w:val="00F77A64"/>
    <w:rsid w:val="00F820B1"/>
    <w:rsid w:val="00F8273B"/>
    <w:rsid w:val="00F82B32"/>
    <w:rsid w:val="00F87CD6"/>
    <w:rsid w:val="00FA05D9"/>
    <w:rsid w:val="00FA18FC"/>
    <w:rsid w:val="00FA6F07"/>
    <w:rsid w:val="00FA74DB"/>
    <w:rsid w:val="00FA7D85"/>
    <w:rsid w:val="00FB57E8"/>
    <w:rsid w:val="00FB7CD4"/>
    <w:rsid w:val="00FC4270"/>
    <w:rsid w:val="00FC6246"/>
    <w:rsid w:val="00FC69FC"/>
    <w:rsid w:val="00FD1CDD"/>
    <w:rsid w:val="00FD1EB4"/>
    <w:rsid w:val="00FD2A71"/>
    <w:rsid w:val="00FD3333"/>
    <w:rsid w:val="00FD3829"/>
    <w:rsid w:val="00FD4362"/>
    <w:rsid w:val="00FE3636"/>
    <w:rsid w:val="00FE4099"/>
    <w:rsid w:val="00FE4CA7"/>
    <w:rsid w:val="00FE4D69"/>
    <w:rsid w:val="00FF02FD"/>
    <w:rsid w:val="00FF4CE2"/>
    <w:rsid w:val="00FF4E8D"/>
    <w:rsid w:val="00FF61DA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F4F4"/>
  <w15:docId w15:val="{3E9931AB-5EBB-4FC2-8045-161965E5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F368-971F-43E4-9E6A-DBF3E9DF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8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thran</dc:creator>
  <cp:keywords/>
  <dc:description/>
  <cp:lastModifiedBy>Rick Cothran</cp:lastModifiedBy>
  <cp:revision>3</cp:revision>
  <cp:lastPrinted>2024-02-07T13:50:00Z</cp:lastPrinted>
  <dcterms:created xsi:type="dcterms:W3CDTF">2014-01-21T15:29:00Z</dcterms:created>
  <dcterms:modified xsi:type="dcterms:W3CDTF">2024-02-20T13:34:00Z</dcterms:modified>
</cp:coreProperties>
</file>